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bookmarkStart w:id="0" w:name="_GoBack"/>
      <w:bookmarkEnd w:id="0"/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38501B" w:rsidP="00775C6F">
      <w:pPr>
        <w:spacing w:line="288" w:lineRule="auto"/>
        <w:ind w:right="191"/>
        <w:rPr>
          <w:sz w:val="16"/>
          <w:szCs w:val="16"/>
        </w:rPr>
      </w:pPr>
      <w:r w:rsidRPr="0038501B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59"/>
        <w:gridCol w:w="5347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7B3A11" w:rsidP="00F20D4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№ </w:t>
            </w:r>
            <w:r w:rsidR="00F20D45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</w:t>
            </w:r>
            <w:r w:rsidR="00846EE5" w:rsidRPr="0048527B">
              <w:rPr>
                <w:sz w:val="28"/>
                <w:szCs w:val="28"/>
              </w:rPr>
              <w:t xml:space="preserve">от </w:t>
            </w:r>
            <w:r w:rsidR="00F20D45">
              <w:rPr>
                <w:sz w:val="28"/>
                <w:szCs w:val="28"/>
              </w:rPr>
              <w:t>_____________</w:t>
            </w:r>
          </w:p>
        </w:tc>
        <w:tc>
          <w:tcPr>
            <w:tcW w:w="5378" w:type="dxa"/>
          </w:tcPr>
          <w:p w:rsidR="00846EE5" w:rsidRPr="0048527B" w:rsidRDefault="00846EE5" w:rsidP="00135D2B">
            <w:pPr>
              <w:suppressAutoHyphens/>
              <w:ind w:left="293"/>
              <w:rPr>
                <w:sz w:val="28"/>
                <w:szCs w:val="28"/>
              </w:rPr>
            </w:pPr>
          </w:p>
        </w:tc>
      </w:tr>
    </w:tbl>
    <w:p w:rsidR="006F6D7C" w:rsidRDefault="006F6D7C" w:rsidP="008A3CD5">
      <w:pPr>
        <w:spacing w:after="240"/>
        <w:rPr>
          <w:sz w:val="28"/>
          <w:szCs w:val="28"/>
        </w:rPr>
      </w:pPr>
    </w:p>
    <w:p w:rsidR="00155BF0" w:rsidRDefault="00155BF0" w:rsidP="009856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ый порядок предоставления государственной услуги «Прием на обучение                 в образовательные организации Московской области, реализующие программы среднего профессионального образования, на 2020/2021 учебный год» (далее – прием на обучение), утвержденный распоряжением Министерства образования Московской области от 16.06.2020 № Р-393,  отменен распоряжением Министерства образования Московской области от 10.09.2020 № Р-565 «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аспоряжения Министерства образования Московской области от 16.06.2020 № Р-393 «Об утверждении Временного порядка предоставления государственной услуги «Прием на обучение в образовательные организации Московской области, реализующие программы среднего профессионального образования, на 2020/2021 учебный год». </w:t>
      </w:r>
    </w:p>
    <w:p w:rsidR="009856AF" w:rsidRDefault="009856AF" w:rsidP="009856A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826AA">
        <w:rPr>
          <w:sz w:val="28"/>
          <w:szCs w:val="28"/>
        </w:rPr>
        <w:t xml:space="preserve">В соответствии с подпунктом 22 пункта 10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и системы предупреждения и ликвидации чрезвычайных ситуаций и некоторых мерах по недопущению распространения новой </w:t>
      </w:r>
      <w:proofErr w:type="spellStart"/>
      <w:r w:rsidRPr="008826AA">
        <w:rPr>
          <w:sz w:val="28"/>
          <w:szCs w:val="28"/>
        </w:rPr>
        <w:t>ко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(COVID-2019) </w:t>
      </w:r>
      <w:r w:rsidRPr="008826AA">
        <w:rPr>
          <w:sz w:val="28"/>
          <w:szCs w:val="28"/>
        </w:rPr>
        <w:t>на территории Московской обл</w:t>
      </w:r>
      <w:r>
        <w:rPr>
          <w:sz w:val="28"/>
          <w:szCs w:val="28"/>
        </w:rPr>
        <w:t xml:space="preserve">асти» </w:t>
      </w:r>
      <w:r w:rsidRPr="008826AA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от 23.07.2020 № 344</w:t>
      </w:r>
      <w:r w:rsidRPr="008826AA">
        <w:rPr>
          <w:sz w:val="28"/>
          <w:szCs w:val="28"/>
        </w:rPr>
        <w:t xml:space="preserve">-ПГ)  </w:t>
      </w:r>
      <w:r>
        <w:rPr>
          <w:sz w:val="28"/>
          <w:szCs w:val="28"/>
        </w:rPr>
        <w:t xml:space="preserve">                          </w:t>
      </w:r>
      <w:r w:rsidRPr="008826AA">
        <w:rPr>
          <w:sz w:val="28"/>
          <w:szCs w:val="28"/>
        </w:rPr>
        <w:t>с 01.08.2020 разрешено посещение обучающихс</w:t>
      </w:r>
      <w:r>
        <w:rPr>
          <w:sz w:val="28"/>
          <w:szCs w:val="28"/>
        </w:rPr>
        <w:t xml:space="preserve">я </w:t>
      </w:r>
      <w:r w:rsidRPr="008826AA">
        <w:rPr>
          <w:sz w:val="28"/>
          <w:szCs w:val="28"/>
        </w:rPr>
        <w:t>профессиональ</w:t>
      </w:r>
      <w:r>
        <w:rPr>
          <w:sz w:val="28"/>
          <w:szCs w:val="28"/>
        </w:rPr>
        <w:t>ных</w:t>
      </w:r>
      <w:proofErr w:type="gramEnd"/>
      <w:r>
        <w:rPr>
          <w:sz w:val="28"/>
          <w:szCs w:val="28"/>
        </w:rPr>
        <w:t xml:space="preserve"> образовательных организации и </w:t>
      </w:r>
      <w:r w:rsidRPr="008826AA">
        <w:rPr>
          <w:sz w:val="28"/>
          <w:szCs w:val="28"/>
        </w:rPr>
        <w:t>образовательных организаций высшего образования при соблюдении Методических рекомендации, утвержденных Главным государственным санитарным врачом Российской Федерации</w:t>
      </w:r>
      <w:r>
        <w:rPr>
          <w:sz w:val="28"/>
          <w:szCs w:val="28"/>
        </w:rPr>
        <w:t>.</w:t>
      </w:r>
    </w:p>
    <w:p w:rsidR="009856AF" w:rsidRDefault="009856AF" w:rsidP="009856A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E56949">
        <w:rPr>
          <w:sz w:val="28"/>
          <w:szCs w:val="28"/>
        </w:rPr>
        <w:t>выше</w:t>
      </w:r>
      <w:r>
        <w:rPr>
          <w:sz w:val="28"/>
          <w:szCs w:val="28"/>
        </w:rPr>
        <w:t>изложенным, прием на обучение необходимо проводить                            в соответствии с п</w:t>
      </w:r>
      <w:r w:rsidRPr="009856AF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9856AF">
        <w:rPr>
          <w:sz w:val="28"/>
          <w:szCs w:val="28"/>
        </w:rPr>
        <w:t xml:space="preserve"> Министерства образования и наук</w:t>
      </w:r>
      <w:r>
        <w:rPr>
          <w:sz w:val="28"/>
          <w:szCs w:val="28"/>
        </w:rPr>
        <w:t>и Российской Федерации от 23.01.</w:t>
      </w:r>
      <w:r w:rsidRPr="009856AF">
        <w:rPr>
          <w:sz w:val="28"/>
          <w:szCs w:val="28"/>
        </w:rPr>
        <w:t>2014 № 36</w:t>
      </w:r>
      <w:r>
        <w:rPr>
          <w:sz w:val="28"/>
          <w:szCs w:val="28"/>
        </w:rPr>
        <w:t xml:space="preserve"> «</w:t>
      </w:r>
      <w:r w:rsidRPr="009856AF">
        <w:rPr>
          <w:sz w:val="28"/>
          <w:szCs w:val="28"/>
        </w:rPr>
        <w:t>Об утверждении Порядка приема на обучение по образовательным программам среднег</w:t>
      </w:r>
      <w:r>
        <w:rPr>
          <w:sz w:val="28"/>
          <w:szCs w:val="28"/>
        </w:rPr>
        <w:t>о профессионального образования».</w:t>
      </w:r>
      <w:proofErr w:type="gramEnd"/>
    </w:p>
    <w:p w:rsidR="00155BF0" w:rsidRPr="00456DA1" w:rsidRDefault="00155BF0" w:rsidP="009856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ах  профессиональных образовательных организаций и образовательных организаций высшего образования Московской области (далее – образовательные </w:t>
      </w:r>
      <w:r>
        <w:rPr>
          <w:sz w:val="28"/>
          <w:szCs w:val="28"/>
        </w:rPr>
        <w:lastRenderedPageBreak/>
        <w:t xml:space="preserve">организации) необходимо </w:t>
      </w:r>
      <w:proofErr w:type="gramStart"/>
      <w:r>
        <w:rPr>
          <w:sz w:val="28"/>
          <w:szCs w:val="28"/>
        </w:rPr>
        <w:t>разместить</w:t>
      </w:r>
      <w:r w:rsidR="00897288" w:rsidRPr="0089728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proofErr w:type="gramEnd"/>
      <w:r>
        <w:rPr>
          <w:sz w:val="28"/>
          <w:szCs w:val="28"/>
        </w:rPr>
        <w:t xml:space="preserve"> </w:t>
      </w:r>
      <w:r w:rsidR="009856AF">
        <w:rPr>
          <w:sz w:val="28"/>
          <w:szCs w:val="28"/>
        </w:rPr>
        <w:t>о том, что дальнейший прием документов на обучение на 2020/2021 учебный год будет осуществляться приемными комиссиями образовательных организаций.</w:t>
      </w:r>
    </w:p>
    <w:p w:rsidR="005C3EA0" w:rsidRDefault="005C3EA0" w:rsidP="004C0B0A">
      <w:pPr>
        <w:spacing w:line="276" w:lineRule="auto"/>
        <w:ind w:firstLine="709"/>
        <w:jc w:val="both"/>
        <w:rPr>
          <w:sz w:val="28"/>
          <w:szCs w:val="28"/>
        </w:rPr>
      </w:pPr>
    </w:p>
    <w:p w:rsidR="00003277" w:rsidRDefault="00003277" w:rsidP="00155BF0">
      <w:pPr>
        <w:spacing w:line="276" w:lineRule="auto"/>
        <w:jc w:val="both"/>
        <w:rPr>
          <w:sz w:val="28"/>
          <w:szCs w:val="28"/>
        </w:rPr>
      </w:pPr>
    </w:p>
    <w:p w:rsidR="00840CA5" w:rsidRDefault="00840CA5" w:rsidP="00361A4C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9856AF" w:rsidRDefault="008D6607" w:rsidP="00361A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 w:rsidR="009856AF">
        <w:rPr>
          <w:sz w:val="28"/>
          <w:szCs w:val="28"/>
        </w:rPr>
        <w:t xml:space="preserve"> образования</w:t>
      </w:r>
    </w:p>
    <w:p w:rsidR="00A606B1" w:rsidRDefault="009856AF" w:rsidP="0036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</w:t>
      </w:r>
      <w:r w:rsidR="008D6607">
        <w:rPr>
          <w:sz w:val="28"/>
          <w:szCs w:val="28"/>
        </w:rPr>
        <w:t xml:space="preserve">                                                                                         Л.Н. </w:t>
      </w:r>
      <w:proofErr w:type="spellStart"/>
      <w:r w:rsidR="008D6607">
        <w:rPr>
          <w:sz w:val="28"/>
          <w:szCs w:val="28"/>
        </w:rPr>
        <w:t>Сторчак</w:t>
      </w:r>
      <w:proofErr w:type="spellEnd"/>
    </w:p>
    <w:p w:rsidR="00DD7312" w:rsidRDefault="00DD7312" w:rsidP="00A606B1">
      <w:pPr>
        <w:rPr>
          <w:sz w:val="16"/>
          <w:szCs w:val="16"/>
        </w:rPr>
      </w:pPr>
    </w:p>
    <w:p w:rsidR="00DD7312" w:rsidRDefault="00DD7312" w:rsidP="00A606B1">
      <w:pPr>
        <w:rPr>
          <w:sz w:val="16"/>
          <w:szCs w:val="16"/>
        </w:rPr>
      </w:pPr>
    </w:p>
    <w:p w:rsidR="00DD7312" w:rsidRDefault="00DD7312" w:rsidP="00A606B1">
      <w:pPr>
        <w:rPr>
          <w:sz w:val="16"/>
          <w:szCs w:val="16"/>
        </w:rPr>
      </w:pPr>
    </w:p>
    <w:p w:rsidR="00DD7312" w:rsidRDefault="00DD7312" w:rsidP="00A606B1">
      <w:pPr>
        <w:rPr>
          <w:sz w:val="16"/>
          <w:szCs w:val="16"/>
        </w:rPr>
      </w:pPr>
    </w:p>
    <w:p w:rsidR="0030530F" w:rsidRDefault="0030530F" w:rsidP="00A606B1">
      <w:pPr>
        <w:rPr>
          <w:sz w:val="16"/>
          <w:szCs w:val="16"/>
        </w:rPr>
      </w:pPr>
    </w:p>
    <w:p w:rsidR="0030530F" w:rsidRDefault="0030530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9856AF" w:rsidRDefault="009856AF" w:rsidP="00A606B1">
      <w:pPr>
        <w:rPr>
          <w:sz w:val="16"/>
          <w:szCs w:val="16"/>
        </w:rPr>
      </w:pPr>
    </w:p>
    <w:p w:rsidR="00A606B1" w:rsidRPr="00A606B1" w:rsidRDefault="00A606B1" w:rsidP="00A606B1">
      <w:pPr>
        <w:rPr>
          <w:sz w:val="16"/>
          <w:szCs w:val="16"/>
        </w:rPr>
      </w:pPr>
      <w:r w:rsidRPr="00A606B1">
        <w:rPr>
          <w:sz w:val="16"/>
          <w:szCs w:val="16"/>
        </w:rPr>
        <w:t>Измайлова Т.И.</w:t>
      </w:r>
    </w:p>
    <w:p w:rsidR="00A606B1" w:rsidRPr="00A606B1" w:rsidRDefault="00A606B1" w:rsidP="00A606B1">
      <w:pPr>
        <w:rPr>
          <w:sz w:val="16"/>
          <w:szCs w:val="16"/>
        </w:rPr>
      </w:pPr>
      <w:r w:rsidRPr="00A606B1">
        <w:rPr>
          <w:sz w:val="16"/>
          <w:szCs w:val="16"/>
        </w:rPr>
        <w:t>8(498) 602-11-23 (</w:t>
      </w:r>
      <w:proofErr w:type="spellStart"/>
      <w:r w:rsidRPr="00A606B1">
        <w:rPr>
          <w:sz w:val="16"/>
          <w:szCs w:val="16"/>
        </w:rPr>
        <w:t>доб</w:t>
      </w:r>
      <w:proofErr w:type="spellEnd"/>
      <w:r w:rsidRPr="00A606B1">
        <w:rPr>
          <w:sz w:val="16"/>
          <w:szCs w:val="16"/>
        </w:rPr>
        <w:t>. 4-10-98)</w:t>
      </w:r>
    </w:p>
    <w:sectPr w:rsidR="00A606B1" w:rsidRPr="00A606B1" w:rsidSect="00135D2B">
      <w:headerReference w:type="default" r:id="rId11"/>
      <w:pgSz w:w="12240" w:h="15840"/>
      <w:pgMar w:top="568" w:right="616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44" w:rsidRDefault="00577644">
      <w:r>
        <w:separator/>
      </w:r>
    </w:p>
  </w:endnote>
  <w:endnote w:type="continuationSeparator" w:id="0">
    <w:p w:rsidR="00577644" w:rsidRDefault="0057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44" w:rsidRDefault="00577644">
      <w:r>
        <w:separator/>
      </w:r>
    </w:p>
  </w:footnote>
  <w:footnote w:type="continuationSeparator" w:id="0">
    <w:p w:rsidR="00577644" w:rsidRDefault="00577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38501B">
    <w:pPr>
      <w:pStyle w:val="a5"/>
      <w:jc w:val="center"/>
    </w:pPr>
    <w:r>
      <w:rPr>
        <w:noProof/>
      </w:rPr>
      <w:fldChar w:fldCharType="begin"/>
    </w:r>
    <w:r w:rsidR="00402745">
      <w:rPr>
        <w:noProof/>
      </w:rPr>
      <w:instrText xml:space="preserve"> PAGE   \* MERGEFORMAT </w:instrText>
    </w:r>
    <w:r>
      <w:rPr>
        <w:noProof/>
      </w:rPr>
      <w:fldChar w:fldCharType="separate"/>
    </w:r>
    <w:r w:rsidR="00897288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3277"/>
    <w:rsid w:val="00005CD8"/>
    <w:rsid w:val="00005FD7"/>
    <w:rsid w:val="00012DF6"/>
    <w:rsid w:val="0001400A"/>
    <w:rsid w:val="00023707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54936"/>
    <w:rsid w:val="00061D16"/>
    <w:rsid w:val="000644BC"/>
    <w:rsid w:val="00066DEC"/>
    <w:rsid w:val="000708CE"/>
    <w:rsid w:val="00071202"/>
    <w:rsid w:val="0007573E"/>
    <w:rsid w:val="0007692A"/>
    <w:rsid w:val="00082707"/>
    <w:rsid w:val="000827DB"/>
    <w:rsid w:val="00084319"/>
    <w:rsid w:val="000864D3"/>
    <w:rsid w:val="00091671"/>
    <w:rsid w:val="0009353A"/>
    <w:rsid w:val="000950A6"/>
    <w:rsid w:val="0009582A"/>
    <w:rsid w:val="00095845"/>
    <w:rsid w:val="000A3249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E5F68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4C7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35D2B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5BF0"/>
    <w:rsid w:val="001567D1"/>
    <w:rsid w:val="00156DAB"/>
    <w:rsid w:val="001577D8"/>
    <w:rsid w:val="0015786F"/>
    <w:rsid w:val="001607D0"/>
    <w:rsid w:val="00160F81"/>
    <w:rsid w:val="00163610"/>
    <w:rsid w:val="00163DE6"/>
    <w:rsid w:val="001658AE"/>
    <w:rsid w:val="00173B13"/>
    <w:rsid w:val="00177C03"/>
    <w:rsid w:val="001818E3"/>
    <w:rsid w:val="00192887"/>
    <w:rsid w:val="00192E55"/>
    <w:rsid w:val="00196EA3"/>
    <w:rsid w:val="00197CCE"/>
    <w:rsid w:val="001A1ADE"/>
    <w:rsid w:val="001A698D"/>
    <w:rsid w:val="001A716B"/>
    <w:rsid w:val="001B2B70"/>
    <w:rsid w:val="001B2F13"/>
    <w:rsid w:val="001B4DD3"/>
    <w:rsid w:val="001B64E4"/>
    <w:rsid w:val="001B7859"/>
    <w:rsid w:val="001C160E"/>
    <w:rsid w:val="001C1DF4"/>
    <w:rsid w:val="001C3B0A"/>
    <w:rsid w:val="001C4094"/>
    <w:rsid w:val="001C621C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51AD"/>
    <w:rsid w:val="001E6D75"/>
    <w:rsid w:val="001E754C"/>
    <w:rsid w:val="001F1ADC"/>
    <w:rsid w:val="001F23C5"/>
    <w:rsid w:val="001F599A"/>
    <w:rsid w:val="001F59C5"/>
    <w:rsid w:val="001F5BE1"/>
    <w:rsid w:val="001F6233"/>
    <w:rsid w:val="001F7262"/>
    <w:rsid w:val="001F7959"/>
    <w:rsid w:val="00201870"/>
    <w:rsid w:val="00201A5C"/>
    <w:rsid w:val="00204D91"/>
    <w:rsid w:val="00204FC7"/>
    <w:rsid w:val="002149FE"/>
    <w:rsid w:val="00215FDA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1B96"/>
    <w:rsid w:val="00242688"/>
    <w:rsid w:val="00243FDB"/>
    <w:rsid w:val="00246191"/>
    <w:rsid w:val="002462CD"/>
    <w:rsid w:val="00246DAC"/>
    <w:rsid w:val="002545BD"/>
    <w:rsid w:val="00254BA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48CD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30F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47F8D"/>
    <w:rsid w:val="0035497D"/>
    <w:rsid w:val="0035722E"/>
    <w:rsid w:val="00361A4C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2D00"/>
    <w:rsid w:val="00384B9B"/>
    <w:rsid w:val="0038501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2636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29DC"/>
    <w:rsid w:val="003F4961"/>
    <w:rsid w:val="00400E31"/>
    <w:rsid w:val="0040174A"/>
    <w:rsid w:val="00402195"/>
    <w:rsid w:val="00402745"/>
    <w:rsid w:val="004037CD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5FB5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B0A"/>
    <w:rsid w:val="004C0FAE"/>
    <w:rsid w:val="004C6219"/>
    <w:rsid w:val="004C6223"/>
    <w:rsid w:val="004C6585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118B"/>
    <w:rsid w:val="00513288"/>
    <w:rsid w:val="00514EBA"/>
    <w:rsid w:val="00515831"/>
    <w:rsid w:val="00515A11"/>
    <w:rsid w:val="0051653D"/>
    <w:rsid w:val="0052436E"/>
    <w:rsid w:val="0052486E"/>
    <w:rsid w:val="00524FD2"/>
    <w:rsid w:val="005367AF"/>
    <w:rsid w:val="00537CB3"/>
    <w:rsid w:val="00537E7A"/>
    <w:rsid w:val="00543A4D"/>
    <w:rsid w:val="00544896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0BFE"/>
    <w:rsid w:val="00562A21"/>
    <w:rsid w:val="00565037"/>
    <w:rsid w:val="005658D8"/>
    <w:rsid w:val="00572CA3"/>
    <w:rsid w:val="00575C2E"/>
    <w:rsid w:val="00577644"/>
    <w:rsid w:val="00577CFD"/>
    <w:rsid w:val="00580A7E"/>
    <w:rsid w:val="00585ACA"/>
    <w:rsid w:val="00586FDC"/>
    <w:rsid w:val="00590D9C"/>
    <w:rsid w:val="00591126"/>
    <w:rsid w:val="0059194C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3EA0"/>
    <w:rsid w:val="005C6CF6"/>
    <w:rsid w:val="005C73F1"/>
    <w:rsid w:val="005C78C0"/>
    <w:rsid w:val="005D38A8"/>
    <w:rsid w:val="005D4ADD"/>
    <w:rsid w:val="005D6B19"/>
    <w:rsid w:val="005E267A"/>
    <w:rsid w:val="005E55BB"/>
    <w:rsid w:val="005E55E3"/>
    <w:rsid w:val="005E7ADE"/>
    <w:rsid w:val="005F4ACF"/>
    <w:rsid w:val="005F5BED"/>
    <w:rsid w:val="00604502"/>
    <w:rsid w:val="00605DC6"/>
    <w:rsid w:val="00607341"/>
    <w:rsid w:val="00610133"/>
    <w:rsid w:val="00610497"/>
    <w:rsid w:val="0061129C"/>
    <w:rsid w:val="00611E6C"/>
    <w:rsid w:val="00612D39"/>
    <w:rsid w:val="006151B1"/>
    <w:rsid w:val="006156CF"/>
    <w:rsid w:val="0061599F"/>
    <w:rsid w:val="006159BB"/>
    <w:rsid w:val="00620C2E"/>
    <w:rsid w:val="00620E04"/>
    <w:rsid w:val="0062290C"/>
    <w:rsid w:val="00623DAB"/>
    <w:rsid w:val="00624A1C"/>
    <w:rsid w:val="0062587E"/>
    <w:rsid w:val="00627AF1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B7A15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6F6D7C"/>
    <w:rsid w:val="00700427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0270"/>
    <w:rsid w:val="00741853"/>
    <w:rsid w:val="00743C2D"/>
    <w:rsid w:val="00744E37"/>
    <w:rsid w:val="00747D17"/>
    <w:rsid w:val="007549D7"/>
    <w:rsid w:val="0076120A"/>
    <w:rsid w:val="007663DE"/>
    <w:rsid w:val="007673ED"/>
    <w:rsid w:val="00772D10"/>
    <w:rsid w:val="007759EB"/>
    <w:rsid w:val="00775ADA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B3A1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27EEF"/>
    <w:rsid w:val="008334FB"/>
    <w:rsid w:val="00835033"/>
    <w:rsid w:val="00835E74"/>
    <w:rsid w:val="00836BE2"/>
    <w:rsid w:val="008375E1"/>
    <w:rsid w:val="00840B90"/>
    <w:rsid w:val="00840CA5"/>
    <w:rsid w:val="00841010"/>
    <w:rsid w:val="00842DE5"/>
    <w:rsid w:val="00845B72"/>
    <w:rsid w:val="00846DFB"/>
    <w:rsid w:val="00846EE5"/>
    <w:rsid w:val="00847F4F"/>
    <w:rsid w:val="00855845"/>
    <w:rsid w:val="00855B07"/>
    <w:rsid w:val="00856884"/>
    <w:rsid w:val="00861D0C"/>
    <w:rsid w:val="008626B0"/>
    <w:rsid w:val="00862AAF"/>
    <w:rsid w:val="00865310"/>
    <w:rsid w:val="00871ABA"/>
    <w:rsid w:val="008726DD"/>
    <w:rsid w:val="00875B19"/>
    <w:rsid w:val="008811D7"/>
    <w:rsid w:val="0088520C"/>
    <w:rsid w:val="0088591D"/>
    <w:rsid w:val="00886120"/>
    <w:rsid w:val="008867D1"/>
    <w:rsid w:val="0089335D"/>
    <w:rsid w:val="00895580"/>
    <w:rsid w:val="00897288"/>
    <w:rsid w:val="008A19E9"/>
    <w:rsid w:val="008A1B06"/>
    <w:rsid w:val="008A2C65"/>
    <w:rsid w:val="008A318C"/>
    <w:rsid w:val="008A3CD5"/>
    <w:rsid w:val="008A76AA"/>
    <w:rsid w:val="008B4324"/>
    <w:rsid w:val="008B55F3"/>
    <w:rsid w:val="008B569F"/>
    <w:rsid w:val="008C154C"/>
    <w:rsid w:val="008C5F3B"/>
    <w:rsid w:val="008D0FE4"/>
    <w:rsid w:val="008D311E"/>
    <w:rsid w:val="008D392B"/>
    <w:rsid w:val="008D6607"/>
    <w:rsid w:val="008D68FB"/>
    <w:rsid w:val="008E0306"/>
    <w:rsid w:val="008E36C4"/>
    <w:rsid w:val="008E45D7"/>
    <w:rsid w:val="008E54A3"/>
    <w:rsid w:val="008E6A2B"/>
    <w:rsid w:val="008F22A3"/>
    <w:rsid w:val="0090311B"/>
    <w:rsid w:val="009032DC"/>
    <w:rsid w:val="009051D7"/>
    <w:rsid w:val="00906D89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57DFD"/>
    <w:rsid w:val="00971D2D"/>
    <w:rsid w:val="009732C5"/>
    <w:rsid w:val="0097350F"/>
    <w:rsid w:val="00976361"/>
    <w:rsid w:val="00976574"/>
    <w:rsid w:val="00976B0A"/>
    <w:rsid w:val="009805E7"/>
    <w:rsid w:val="00982835"/>
    <w:rsid w:val="009856AF"/>
    <w:rsid w:val="0098789A"/>
    <w:rsid w:val="00987A0E"/>
    <w:rsid w:val="00995752"/>
    <w:rsid w:val="009A0635"/>
    <w:rsid w:val="009A2B84"/>
    <w:rsid w:val="009A55CD"/>
    <w:rsid w:val="009B0278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58A2"/>
    <w:rsid w:val="00A07A2A"/>
    <w:rsid w:val="00A11040"/>
    <w:rsid w:val="00A13078"/>
    <w:rsid w:val="00A13587"/>
    <w:rsid w:val="00A13CF1"/>
    <w:rsid w:val="00A14D08"/>
    <w:rsid w:val="00A17E28"/>
    <w:rsid w:val="00A17FCC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06B1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ECA"/>
    <w:rsid w:val="00AE2FE1"/>
    <w:rsid w:val="00AE5A9C"/>
    <w:rsid w:val="00AE796A"/>
    <w:rsid w:val="00AF03B2"/>
    <w:rsid w:val="00AF1B26"/>
    <w:rsid w:val="00AF2228"/>
    <w:rsid w:val="00AF3375"/>
    <w:rsid w:val="00AF3DBC"/>
    <w:rsid w:val="00AF43FB"/>
    <w:rsid w:val="00AF6931"/>
    <w:rsid w:val="00AF7A83"/>
    <w:rsid w:val="00B01EFA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4E28"/>
    <w:rsid w:val="00BA4F17"/>
    <w:rsid w:val="00BA62AB"/>
    <w:rsid w:val="00BB1627"/>
    <w:rsid w:val="00BB6C60"/>
    <w:rsid w:val="00BC1D81"/>
    <w:rsid w:val="00BC1E0E"/>
    <w:rsid w:val="00BC3A49"/>
    <w:rsid w:val="00BC760B"/>
    <w:rsid w:val="00BD3306"/>
    <w:rsid w:val="00BD72EC"/>
    <w:rsid w:val="00BD7596"/>
    <w:rsid w:val="00BE2E77"/>
    <w:rsid w:val="00BE5DB4"/>
    <w:rsid w:val="00BE68A5"/>
    <w:rsid w:val="00BE6DBB"/>
    <w:rsid w:val="00BF0D34"/>
    <w:rsid w:val="00BF2406"/>
    <w:rsid w:val="00BF57E1"/>
    <w:rsid w:val="00BF7795"/>
    <w:rsid w:val="00BF7F34"/>
    <w:rsid w:val="00C03C5D"/>
    <w:rsid w:val="00C0587F"/>
    <w:rsid w:val="00C05FDC"/>
    <w:rsid w:val="00C069C1"/>
    <w:rsid w:val="00C1563E"/>
    <w:rsid w:val="00C17704"/>
    <w:rsid w:val="00C229E6"/>
    <w:rsid w:val="00C30D68"/>
    <w:rsid w:val="00C33C8A"/>
    <w:rsid w:val="00C3645C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162C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212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5591"/>
    <w:rsid w:val="00CC6B5E"/>
    <w:rsid w:val="00CC74F7"/>
    <w:rsid w:val="00CC7DB8"/>
    <w:rsid w:val="00CD13BA"/>
    <w:rsid w:val="00CD20C5"/>
    <w:rsid w:val="00CD26B8"/>
    <w:rsid w:val="00CD429F"/>
    <w:rsid w:val="00CD56A1"/>
    <w:rsid w:val="00CD7D6C"/>
    <w:rsid w:val="00CE118A"/>
    <w:rsid w:val="00CE1E15"/>
    <w:rsid w:val="00CE3C4A"/>
    <w:rsid w:val="00CF2175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606"/>
    <w:rsid w:val="00D72F4C"/>
    <w:rsid w:val="00D76A8F"/>
    <w:rsid w:val="00D76D75"/>
    <w:rsid w:val="00D80C9E"/>
    <w:rsid w:val="00D8126C"/>
    <w:rsid w:val="00D82488"/>
    <w:rsid w:val="00D832D2"/>
    <w:rsid w:val="00D83934"/>
    <w:rsid w:val="00D85A9A"/>
    <w:rsid w:val="00D85D35"/>
    <w:rsid w:val="00D90601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175"/>
    <w:rsid w:val="00DC7CEF"/>
    <w:rsid w:val="00DD2090"/>
    <w:rsid w:val="00DD26F5"/>
    <w:rsid w:val="00DD3B7F"/>
    <w:rsid w:val="00DD4DA4"/>
    <w:rsid w:val="00DD61D3"/>
    <w:rsid w:val="00DD7312"/>
    <w:rsid w:val="00DE091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4A74"/>
    <w:rsid w:val="00E46784"/>
    <w:rsid w:val="00E500AC"/>
    <w:rsid w:val="00E50A19"/>
    <w:rsid w:val="00E51BBD"/>
    <w:rsid w:val="00E520DA"/>
    <w:rsid w:val="00E52FC8"/>
    <w:rsid w:val="00E541D4"/>
    <w:rsid w:val="00E55FBA"/>
    <w:rsid w:val="00E56949"/>
    <w:rsid w:val="00E5694A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35F1"/>
    <w:rsid w:val="00EB55A2"/>
    <w:rsid w:val="00EB5891"/>
    <w:rsid w:val="00EB6514"/>
    <w:rsid w:val="00EC2AAE"/>
    <w:rsid w:val="00EC3151"/>
    <w:rsid w:val="00EC3CC3"/>
    <w:rsid w:val="00EC56A5"/>
    <w:rsid w:val="00EC74BA"/>
    <w:rsid w:val="00EC7F71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2999"/>
    <w:rsid w:val="00EF3421"/>
    <w:rsid w:val="00EF68B4"/>
    <w:rsid w:val="00F0255E"/>
    <w:rsid w:val="00F02EFF"/>
    <w:rsid w:val="00F063D4"/>
    <w:rsid w:val="00F10EFA"/>
    <w:rsid w:val="00F10F8F"/>
    <w:rsid w:val="00F11EEE"/>
    <w:rsid w:val="00F148EF"/>
    <w:rsid w:val="00F17177"/>
    <w:rsid w:val="00F20D45"/>
    <w:rsid w:val="00F20F42"/>
    <w:rsid w:val="00F212FA"/>
    <w:rsid w:val="00F238F1"/>
    <w:rsid w:val="00F25C47"/>
    <w:rsid w:val="00F320DC"/>
    <w:rsid w:val="00F33F5F"/>
    <w:rsid w:val="00F34746"/>
    <w:rsid w:val="00F370D0"/>
    <w:rsid w:val="00F42D9D"/>
    <w:rsid w:val="00F4310C"/>
    <w:rsid w:val="00F43770"/>
    <w:rsid w:val="00F44E39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3ED5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326D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DDA1-0A3D-414A-B86C-1A6B4B79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75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b2d4dbac0596c399b34293c40984be8ab335fd9a1945549af3e34b0f4b3dac0e</dc:description>
  <cp:lastModifiedBy>admin</cp:lastModifiedBy>
  <cp:revision>3</cp:revision>
  <cp:lastPrinted>2020-09-14T06:16:00Z</cp:lastPrinted>
  <dcterms:created xsi:type="dcterms:W3CDTF">2020-09-14T12:30:00Z</dcterms:created>
  <dcterms:modified xsi:type="dcterms:W3CDTF">2020-09-14T12:33:00Z</dcterms:modified>
</cp:coreProperties>
</file>